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297A" w14:textId="7353442B" w:rsidR="0093071D" w:rsidRDefault="0093071D" w:rsidP="00DD30BE">
      <w:pPr>
        <w:jc w:val="right"/>
      </w:pPr>
      <w:bookmarkStart w:id="0" w:name="_Hlk83980132"/>
      <w:r>
        <w:t xml:space="preserve">Pułtusk, </w:t>
      </w:r>
      <w:r w:rsidR="00D61475">
        <w:t>01.0</w:t>
      </w:r>
      <w:r w:rsidR="000565EE">
        <w:t>3</w:t>
      </w:r>
      <w:r w:rsidR="00115E8D">
        <w:t>.2022</w:t>
      </w:r>
      <w:r w:rsidR="002D0BAF">
        <w:t xml:space="preserve"> </w:t>
      </w:r>
      <w:r>
        <w:t>r.</w:t>
      </w:r>
    </w:p>
    <w:p w14:paraId="3FC69B2C" w14:textId="5855B7D9" w:rsidR="0093071D" w:rsidRDefault="00115E8D">
      <w:r w:rsidRPr="00115E8D">
        <w:t>WRP.272.3.</w:t>
      </w:r>
      <w:r w:rsidR="009F6040">
        <w:t>4</w:t>
      </w:r>
      <w:r w:rsidRPr="00115E8D">
        <w:t>.2021</w:t>
      </w:r>
      <w:r w:rsidRPr="00115E8D">
        <w:tab/>
      </w:r>
    </w:p>
    <w:bookmarkEnd w:id="0"/>
    <w:p w14:paraId="2EB4358E" w14:textId="5BF777AB" w:rsidR="0093071D" w:rsidRPr="0093071D" w:rsidRDefault="0093071D" w:rsidP="0093071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71D">
        <w:rPr>
          <w:b/>
          <w:bCs/>
        </w:rPr>
        <w:t>Do: uczestnicy postępowania</w:t>
      </w:r>
    </w:p>
    <w:p w14:paraId="0E9F274C" w14:textId="3FB6C093" w:rsidR="0093071D" w:rsidRDefault="0093071D" w:rsidP="0093071D">
      <w:pPr>
        <w:rPr>
          <w:b/>
          <w:bCs/>
        </w:rPr>
      </w:pP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  <w:t>o udzielenie zamówienia publicznego</w:t>
      </w:r>
    </w:p>
    <w:p w14:paraId="61069EFE" w14:textId="560E5D13" w:rsidR="0093071D" w:rsidRDefault="0093071D" w:rsidP="0093071D">
      <w:pPr>
        <w:spacing w:line="360" w:lineRule="auto"/>
        <w:jc w:val="both"/>
        <w:rPr>
          <w:b/>
          <w:bCs/>
        </w:rPr>
      </w:pPr>
    </w:p>
    <w:p w14:paraId="742C616F" w14:textId="7C8E9098" w:rsidR="00BE2FFB" w:rsidRPr="00EC42FD" w:rsidRDefault="0093071D" w:rsidP="00E76EAD">
      <w:pPr>
        <w:spacing w:line="360" w:lineRule="auto"/>
        <w:jc w:val="both"/>
        <w:rPr>
          <w:rFonts w:cs="Times New Roman"/>
          <w:kern w:val="1"/>
        </w:rPr>
      </w:pPr>
      <w:r>
        <w:rPr>
          <w:b/>
          <w:bCs/>
        </w:rPr>
        <w:tab/>
      </w:r>
      <w:r>
        <w:t xml:space="preserve">Zamawiający informuje, że w postępowaniu o udzielenie zamówienia publicznego prowadzonego na podstawie art. </w:t>
      </w:r>
      <w:r w:rsidR="002D0BAF">
        <w:t>2</w:t>
      </w:r>
      <w:r>
        <w:t xml:space="preserve"> </w:t>
      </w:r>
      <w:r w:rsidR="002D0BAF">
        <w:t xml:space="preserve">ust. 1 pkt. 1 </w:t>
      </w:r>
      <w:r>
        <w:t xml:space="preserve"> Ustawy z dnia </w:t>
      </w:r>
      <w:r w:rsidR="002D0BAF">
        <w:t xml:space="preserve">11 września 2019 </w:t>
      </w:r>
      <w:r>
        <w:t>r. Prawo zamówień publicznych (Dz.U z 20</w:t>
      </w:r>
      <w:r w:rsidR="002D0BAF">
        <w:t xml:space="preserve">21 </w:t>
      </w:r>
      <w:r>
        <w:t xml:space="preserve">r. poz. </w:t>
      </w:r>
      <w:r w:rsidR="002D0BAF">
        <w:t>1129</w:t>
      </w:r>
      <w:r>
        <w:t xml:space="preserve"> ze zm.) polegając</w:t>
      </w:r>
      <w:r w:rsidR="00BE2FFB">
        <w:t>ego</w:t>
      </w:r>
      <w:r w:rsidR="00152E08">
        <w:t xml:space="preserve"> na</w:t>
      </w:r>
      <w:r w:rsidR="00A44A7A">
        <w:t xml:space="preserve"> zakupie</w:t>
      </w:r>
      <w:r>
        <w:t xml:space="preserve"> </w:t>
      </w:r>
      <w:r w:rsidR="00D74102" w:rsidRPr="00D74102">
        <w:t xml:space="preserve">sprzętu rehabilitacyjnego i akcesoriów dodatkowych do wyposażenia Sali terapii ruchem w Centrum opiekuńczo-mieszkalnym dla osób niepełnosprawnych w Pułtusku przy ul. Białowiejskiej 5 </w:t>
      </w:r>
      <w:r w:rsidR="00115E8D">
        <w:t>(</w:t>
      </w:r>
      <w:r w:rsidR="00115E8D" w:rsidRPr="00115E8D">
        <w:t xml:space="preserve">Zakup realizowany w ramach resortowego Programu Ministra Rodziny, Pracy i Polityki Społecznej „Centra opiekuńczo-mieszkalne” –  zadanie pn. „Przebudowa, rozbudowa i zmiana sposobu użytkowania budynku biurowego przy ul. Białowiejskiej 5 w Pułtusku </w:t>
      </w:r>
      <w:r w:rsidR="00083A9C">
        <w:t xml:space="preserve">                                         </w:t>
      </w:r>
      <w:r w:rsidR="00115E8D" w:rsidRPr="00115E8D">
        <w:t>z przeznaczeniem na Centrum Opiekuńczo-Mieszkalne dla osób niepełnosprawnych”</w:t>
      </w:r>
      <w:r w:rsidR="00115E8D">
        <w:t xml:space="preserve">) </w:t>
      </w:r>
      <w:r>
        <w:rPr>
          <w:rFonts w:cs="Times New Roman"/>
          <w:kern w:val="1"/>
        </w:rPr>
        <w:t>wybrana została oferta złożona przez:</w:t>
      </w:r>
    </w:p>
    <w:p w14:paraId="498DF53B" w14:textId="133E5340" w:rsidR="00F746B7" w:rsidRDefault="002D7F04" w:rsidP="002D7F04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Ronomed Sp. Z o.o. Sp. K.</w:t>
      </w:r>
    </w:p>
    <w:p w14:paraId="590C77DE" w14:textId="3E2CED54" w:rsidR="002D7F04" w:rsidRDefault="002D7F04" w:rsidP="002D7F04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ul. Przyjaźni 52/1U</w:t>
      </w:r>
    </w:p>
    <w:p w14:paraId="3FBD4E3F" w14:textId="5328F562" w:rsidR="002D7F04" w:rsidRPr="002D7F04" w:rsidRDefault="002D7F04" w:rsidP="002D7F04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53-030 Wrocław</w:t>
      </w:r>
    </w:p>
    <w:p w14:paraId="4C5B6189" w14:textId="2584CC59" w:rsidR="0093071D" w:rsidRDefault="0093071D" w:rsidP="0093071D">
      <w:pPr>
        <w:spacing w:line="360" w:lineRule="auto"/>
        <w:jc w:val="both"/>
      </w:pPr>
      <w:r>
        <w:t xml:space="preserve">Cena brutto wybranej oferty wynosi </w:t>
      </w:r>
      <w:r w:rsidR="002D7F04">
        <w:t>27 015,60</w:t>
      </w:r>
      <w:r w:rsidR="007B6602">
        <w:t xml:space="preserve"> </w:t>
      </w:r>
      <w:r>
        <w:t>zł</w:t>
      </w:r>
      <w:r w:rsidR="00F746B7">
        <w:t xml:space="preserve"> (słownie:</w:t>
      </w:r>
      <w:r w:rsidR="002D7F04">
        <w:t xml:space="preserve"> dwadzieścia siedem tysięcy</w:t>
      </w:r>
      <w:r w:rsidR="007B6602">
        <w:t xml:space="preserve"> złotych </w:t>
      </w:r>
      <w:r w:rsidR="002D7F04">
        <w:t>6</w:t>
      </w:r>
      <w:r w:rsidR="007B6602">
        <w:t>0/100 groszy</w:t>
      </w:r>
      <w:r w:rsidR="00F746B7">
        <w:t>).</w:t>
      </w:r>
    </w:p>
    <w:p w14:paraId="6F3370AF" w14:textId="014EFB02" w:rsidR="00F746B7" w:rsidRDefault="00F746B7" w:rsidP="0093071D">
      <w:pPr>
        <w:spacing w:line="360" w:lineRule="auto"/>
        <w:jc w:val="both"/>
      </w:pPr>
      <w:r>
        <w:t>Uzasadnienie:</w:t>
      </w:r>
    </w:p>
    <w:p w14:paraId="4E002250" w14:textId="112F003E" w:rsidR="00F746B7" w:rsidRDefault="00F746B7" w:rsidP="0093071D">
      <w:pPr>
        <w:spacing w:line="360" w:lineRule="auto"/>
        <w:jc w:val="both"/>
      </w:pPr>
      <w:r>
        <w:t>W postępowaniu wpłynęł</w:t>
      </w:r>
      <w:r w:rsidR="007B6602">
        <w:t xml:space="preserve">a </w:t>
      </w:r>
      <w:r w:rsidR="002D7F04">
        <w:t xml:space="preserve">1 </w:t>
      </w:r>
      <w:r>
        <w:t>ofert</w:t>
      </w:r>
      <w:r w:rsidR="007B6602">
        <w:t>a, która</w:t>
      </w:r>
      <w:r>
        <w:t xml:space="preserve"> spełniła warunki udziału w postępowaniu</w:t>
      </w:r>
      <w:r w:rsidR="007B6602">
        <w:t>.</w:t>
      </w:r>
    </w:p>
    <w:p w14:paraId="423A5DF2" w14:textId="4B6FE83C" w:rsidR="007B6602" w:rsidRPr="002D7F04" w:rsidRDefault="00EC42FD" w:rsidP="002D7F04">
      <w:pPr>
        <w:spacing w:line="360" w:lineRule="auto"/>
        <w:ind w:left="4956"/>
        <w:jc w:val="both"/>
      </w:pPr>
      <w:r>
        <w:t xml:space="preserve">                                                                                                                                  </w:t>
      </w:r>
    </w:p>
    <w:p w14:paraId="59DB97BE" w14:textId="77777777" w:rsidR="00DE4CC0" w:rsidRDefault="00DE4CC0" w:rsidP="00DE4CC0">
      <w:pPr>
        <w:spacing w:after="0" w:line="360" w:lineRule="auto"/>
        <w:jc w:val="center"/>
        <w:rPr>
          <w:i/>
          <w:iCs/>
        </w:rPr>
      </w:pPr>
      <w:r w:rsidRPr="00DE4CC0">
        <w:rPr>
          <w:i/>
          <w:iCs/>
        </w:rPr>
        <w:t>Z poważaniem</w:t>
      </w:r>
    </w:p>
    <w:p w14:paraId="48479989" w14:textId="196BDBCA" w:rsidR="00DE4CC0" w:rsidRPr="00DE4CC0" w:rsidRDefault="00DE4CC0" w:rsidP="00DE4CC0">
      <w:pPr>
        <w:spacing w:after="0" w:line="360" w:lineRule="auto"/>
        <w:jc w:val="center"/>
        <w:rPr>
          <w:i/>
          <w:iCs/>
        </w:rPr>
      </w:pPr>
      <w:r w:rsidRPr="00DE4CC0">
        <w:rPr>
          <w:i/>
          <w:iCs/>
        </w:rPr>
        <w:t>STAROSTA PUŁTUSKI</w:t>
      </w:r>
    </w:p>
    <w:p w14:paraId="7DD9EEBD" w14:textId="6429A51F" w:rsidR="00DE4CC0" w:rsidRPr="00DE4CC0" w:rsidRDefault="00DE4CC0" w:rsidP="00DE4CC0">
      <w:pPr>
        <w:spacing w:after="0" w:line="360" w:lineRule="auto"/>
        <w:jc w:val="center"/>
        <w:rPr>
          <w:i/>
          <w:iCs/>
          <w:sz w:val="14"/>
          <w:szCs w:val="12"/>
        </w:rPr>
      </w:pPr>
    </w:p>
    <w:p w14:paraId="2CA8BDED" w14:textId="67BAC19E" w:rsidR="00DE4CC0" w:rsidRPr="00DE4CC0" w:rsidRDefault="00DE4CC0" w:rsidP="00DE4CC0">
      <w:pPr>
        <w:spacing w:after="0" w:line="360" w:lineRule="auto"/>
        <w:jc w:val="center"/>
        <w:rPr>
          <w:i/>
          <w:iCs/>
        </w:rPr>
      </w:pPr>
      <w:r w:rsidRPr="00DE4CC0">
        <w:rPr>
          <w:i/>
          <w:iCs/>
        </w:rPr>
        <w:t xml:space="preserve">/-/ </w:t>
      </w:r>
      <w:r>
        <w:rPr>
          <w:i/>
          <w:iCs/>
        </w:rPr>
        <w:t>Jan Zalewski</w:t>
      </w:r>
    </w:p>
    <w:p w14:paraId="281C522D" w14:textId="608AEAE9" w:rsidR="00EC42FD" w:rsidRPr="00B02B89" w:rsidRDefault="00DE4CC0" w:rsidP="00DE4CC0">
      <w:pPr>
        <w:spacing w:line="360" w:lineRule="auto"/>
        <w:jc w:val="both"/>
        <w:rPr>
          <w:i/>
          <w:iCs/>
        </w:rPr>
      </w:pPr>
      <w:r w:rsidRPr="00DE4CC0">
        <w:rPr>
          <w:i/>
          <w:iCs/>
        </w:rPr>
        <w:t xml:space="preserve">                                                                     </w:t>
      </w:r>
      <w:r w:rsidRPr="00DE4CC0">
        <w:rPr>
          <w:i/>
          <w:iCs/>
        </w:rPr>
        <w:tab/>
      </w:r>
      <w:r w:rsidRPr="00DE4CC0">
        <w:rPr>
          <w:i/>
          <w:iCs/>
        </w:rPr>
        <w:tab/>
      </w:r>
      <w:r w:rsidRPr="00DE4CC0">
        <w:rPr>
          <w:i/>
          <w:iCs/>
        </w:rPr>
        <w:tab/>
      </w:r>
      <w:r w:rsidRPr="00DE4CC0">
        <w:rPr>
          <w:i/>
          <w:iCs/>
        </w:rPr>
        <w:tab/>
      </w:r>
      <w:r w:rsidRPr="00DE4CC0">
        <w:rPr>
          <w:i/>
          <w:iCs/>
        </w:rPr>
        <w:tab/>
      </w:r>
    </w:p>
    <w:sectPr w:rsidR="00EC42FD" w:rsidRPr="00B02B8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8D72" w14:textId="77777777" w:rsidR="00EE465E" w:rsidRDefault="00EE465E" w:rsidP="0093071D">
      <w:pPr>
        <w:spacing w:after="0" w:line="240" w:lineRule="auto"/>
      </w:pPr>
      <w:r>
        <w:separator/>
      </w:r>
    </w:p>
  </w:endnote>
  <w:endnote w:type="continuationSeparator" w:id="0">
    <w:p w14:paraId="292D1318" w14:textId="77777777" w:rsidR="00EE465E" w:rsidRDefault="00EE465E" w:rsidP="0093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EDC8" w14:textId="77777777" w:rsidR="00F746B7" w:rsidRDefault="00F746B7">
    <w:pPr>
      <w:pStyle w:val="Stopka"/>
      <w:rPr>
        <w:sz w:val="18"/>
        <w:szCs w:val="18"/>
      </w:rPr>
    </w:pPr>
  </w:p>
  <w:p w14:paraId="1BBE18F2" w14:textId="77777777" w:rsidR="00F746B7" w:rsidRDefault="00F746B7">
    <w:pPr>
      <w:pStyle w:val="Stopka"/>
      <w:rPr>
        <w:sz w:val="18"/>
        <w:szCs w:val="18"/>
      </w:rPr>
    </w:pPr>
  </w:p>
  <w:p w14:paraId="227CB970" w14:textId="77777777" w:rsidR="002D0BAF" w:rsidRPr="002D0BAF" w:rsidRDefault="002D0BAF" w:rsidP="002D0BAF">
    <w:pPr>
      <w:pStyle w:val="Stopka"/>
      <w:rPr>
        <w:sz w:val="18"/>
        <w:szCs w:val="18"/>
      </w:rPr>
    </w:pPr>
    <w:bookmarkStart w:id="1" w:name="_Hlk83977852"/>
    <w:bookmarkStart w:id="2" w:name="_Hlk83977853"/>
    <w:bookmarkStart w:id="3" w:name="_Hlk83977854"/>
    <w:bookmarkStart w:id="4" w:name="_Hlk83977855"/>
    <w:bookmarkStart w:id="5" w:name="_Hlk83977856"/>
    <w:bookmarkStart w:id="6" w:name="_Hlk83977857"/>
    <w:bookmarkStart w:id="7" w:name="_Hlk83977858"/>
    <w:bookmarkStart w:id="8" w:name="_Hlk83977859"/>
    <w:bookmarkStart w:id="9" w:name="_Hlk83977860"/>
    <w:bookmarkStart w:id="10" w:name="_Hlk83977861"/>
    <w:r w:rsidRPr="002D0BAF">
      <w:rPr>
        <w:sz w:val="18"/>
        <w:szCs w:val="18"/>
      </w:rPr>
      <w:t xml:space="preserve">Sprawę prowadzi: </w:t>
    </w:r>
  </w:p>
  <w:p w14:paraId="25E2BAE8" w14:textId="77777777" w:rsidR="002D0BAF" w:rsidRPr="002D0BAF" w:rsidRDefault="002D0BAF" w:rsidP="002D0BAF">
    <w:pPr>
      <w:pStyle w:val="Stopka"/>
      <w:rPr>
        <w:sz w:val="18"/>
        <w:szCs w:val="18"/>
      </w:rPr>
    </w:pPr>
    <w:r w:rsidRPr="002D0BAF">
      <w:rPr>
        <w:sz w:val="18"/>
        <w:szCs w:val="18"/>
      </w:rPr>
      <w:t>Paulina Dąbkowska</w:t>
    </w:r>
  </w:p>
  <w:p w14:paraId="0629191F" w14:textId="77777777" w:rsidR="002D0BAF" w:rsidRPr="002D0BAF" w:rsidRDefault="002D0BAF" w:rsidP="002D0BAF">
    <w:pPr>
      <w:pStyle w:val="Stopka"/>
      <w:rPr>
        <w:sz w:val="18"/>
        <w:szCs w:val="18"/>
      </w:rPr>
    </w:pPr>
    <w:r w:rsidRPr="002D0BAF">
      <w:rPr>
        <w:sz w:val="18"/>
        <w:szCs w:val="18"/>
      </w:rPr>
      <w:t>Wydział Rozwoju i Promocji</w:t>
    </w:r>
  </w:p>
  <w:p w14:paraId="71B56EA2" w14:textId="77777777" w:rsidR="002D0BAF" w:rsidRPr="002D0BAF" w:rsidRDefault="002D0BAF" w:rsidP="002D0BAF">
    <w:pPr>
      <w:pStyle w:val="Stopka"/>
      <w:rPr>
        <w:sz w:val="18"/>
        <w:szCs w:val="18"/>
      </w:rPr>
    </w:pPr>
    <w:r w:rsidRPr="002D0BAF">
      <w:rPr>
        <w:sz w:val="18"/>
        <w:szCs w:val="18"/>
      </w:rPr>
      <w:t>Starostwa Powiatowego w Pułtusku</w:t>
    </w:r>
  </w:p>
  <w:p w14:paraId="58623BC7" w14:textId="77777777" w:rsidR="002D0BAF" w:rsidRPr="002D0BAF" w:rsidRDefault="002D0BAF" w:rsidP="002D0BAF">
    <w:pPr>
      <w:pStyle w:val="Stopka"/>
      <w:rPr>
        <w:sz w:val="18"/>
        <w:szCs w:val="18"/>
      </w:rPr>
    </w:pPr>
    <w:r w:rsidRPr="002D0BAF">
      <w:rPr>
        <w:sz w:val="18"/>
        <w:szCs w:val="18"/>
      </w:rPr>
      <w:t>ul. Marii Skłodowskiej - Curie 11, 06-100 Pułtusk</w:t>
    </w:r>
  </w:p>
  <w:p w14:paraId="4B9C361B" w14:textId="77777777" w:rsidR="002D0BAF" w:rsidRPr="002D0BAF" w:rsidRDefault="002D0BAF" w:rsidP="002D0BAF">
    <w:pPr>
      <w:pStyle w:val="Stopka"/>
      <w:rPr>
        <w:sz w:val="18"/>
        <w:szCs w:val="18"/>
      </w:rPr>
    </w:pPr>
    <w:r w:rsidRPr="002D0BAF">
      <w:rPr>
        <w:sz w:val="18"/>
        <w:szCs w:val="18"/>
      </w:rPr>
      <w:t>mail: p.dabkowska@powiatpultuski.pl</w:t>
    </w:r>
  </w:p>
  <w:p w14:paraId="0DF66A57" w14:textId="552B56DA" w:rsidR="00F746B7" w:rsidRPr="00F746B7" w:rsidRDefault="002D0BAF" w:rsidP="002D0BAF">
    <w:pPr>
      <w:pStyle w:val="Stopka"/>
      <w:rPr>
        <w:sz w:val="18"/>
        <w:szCs w:val="18"/>
      </w:rPr>
    </w:pPr>
    <w:r w:rsidRPr="002D0BAF">
      <w:rPr>
        <w:sz w:val="18"/>
        <w:szCs w:val="18"/>
      </w:rPr>
      <w:t>tel. 23 306-71-3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9824C0">
      <w:rPr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1EEB" w14:textId="77777777" w:rsidR="00EE465E" w:rsidRDefault="00EE465E" w:rsidP="0093071D">
      <w:pPr>
        <w:spacing w:after="0" w:line="240" w:lineRule="auto"/>
      </w:pPr>
      <w:r>
        <w:separator/>
      </w:r>
    </w:p>
  </w:footnote>
  <w:footnote w:type="continuationSeparator" w:id="0">
    <w:p w14:paraId="7816C45C" w14:textId="77777777" w:rsidR="00EE465E" w:rsidRDefault="00EE465E" w:rsidP="0093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23D8" w14:textId="3717C15E" w:rsidR="00EA60EF" w:rsidRDefault="00EA60EF">
    <w:pPr>
      <w:pStyle w:val="Nagwek"/>
    </w:pPr>
  </w:p>
  <w:p w14:paraId="567BC12A" w14:textId="3219E877" w:rsidR="0093071D" w:rsidRDefault="009307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1D"/>
    <w:rsid w:val="000565EE"/>
    <w:rsid w:val="00083A9C"/>
    <w:rsid w:val="000C08A7"/>
    <w:rsid w:val="00115E8D"/>
    <w:rsid w:val="00116E2D"/>
    <w:rsid w:val="00145271"/>
    <w:rsid w:val="00152E08"/>
    <w:rsid w:val="001C63A2"/>
    <w:rsid w:val="002D0BAF"/>
    <w:rsid w:val="002D7F04"/>
    <w:rsid w:val="00346585"/>
    <w:rsid w:val="003D061F"/>
    <w:rsid w:val="003F46F4"/>
    <w:rsid w:val="00412C16"/>
    <w:rsid w:val="004F2525"/>
    <w:rsid w:val="00530663"/>
    <w:rsid w:val="007972F5"/>
    <w:rsid w:val="007B6602"/>
    <w:rsid w:val="00803AFD"/>
    <w:rsid w:val="00837F9F"/>
    <w:rsid w:val="00891FBD"/>
    <w:rsid w:val="0093071D"/>
    <w:rsid w:val="009824C0"/>
    <w:rsid w:val="009F6040"/>
    <w:rsid w:val="00A44A7A"/>
    <w:rsid w:val="00B02B89"/>
    <w:rsid w:val="00B460EE"/>
    <w:rsid w:val="00BE2FFB"/>
    <w:rsid w:val="00D21F60"/>
    <w:rsid w:val="00D55B4D"/>
    <w:rsid w:val="00D61475"/>
    <w:rsid w:val="00D74102"/>
    <w:rsid w:val="00D97A50"/>
    <w:rsid w:val="00DD2025"/>
    <w:rsid w:val="00DD30BE"/>
    <w:rsid w:val="00DE4CC0"/>
    <w:rsid w:val="00E76EAD"/>
    <w:rsid w:val="00EA60EF"/>
    <w:rsid w:val="00EC42FD"/>
    <w:rsid w:val="00EE465E"/>
    <w:rsid w:val="00F044AE"/>
    <w:rsid w:val="00F746B7"/>
    <w:rsid w:val="00FA288D"/>
    <w:rsid w:val="00FC4F5E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7D11"/>
  <w15:chartTrackingRefBased/>
  <w15:docId w15:val="{D2B68776-13FD-48DB-8D12-C208C0B5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1D"/>
  </w:style>
  <w:style w:type="paragraph" w:styleId="Stopka">
    <w:name w:val="footer"/>
    <w:basedOn w:val="Normalny"/>
    <w:link w:val="Stopka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AA65-2068-4BF9-8D01-572D0858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embrzycka</dc:creator>
  <cp:keywords/>
  <dc:description/>
  <cp:lastModifiedBy>Paulina Dąbkowska</cp:lastModifiedBy>
  <cp:revision>27</cp:revision>
  <cp:lastPrinted>2022-03-01T09:43:00Z</cp:lastPrinted>
  <dcterms:created xsi:type="dcterms:W3CDTF">2020-08-07T09:15:00Z</dcterms:created>
  <dcterms:modified xsi:type="dcterms:W3CDTF">2022-03-01T13:50:00Z</dcterms:modified>
</cp:coreProperties>
</file>